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A52D88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 молодых предпринимате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н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ведёт встречу в Пскове</w:t>
      </w:r>
    </w:p>
    <w:p w:rsidR="00660D74" w:rsidRDefault="00A03A50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Пскове</w:t>
      </w:r>
      <w:r w:rsidR="00DF731D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</w:t>
      </w:r>
      <w:r w:rsidR="00600D5E">
        <w:rPr>
          <w:rFonts w:ascii="Times New Roman" w:hAnsi="Times New Roman" w:cs="Times New Roman"/>
          <w:sz w:val="24"/>
          <w:szCs w:val="24"/>
        </w:rPr>
        <w:t>У</w:t>
      </w:r>
      <w:r w:rsidR="0065699E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600D5E">
        <w:rPr>
          <w:rFonts w:ascii="Times New Roman" w:hAnsi="Times New Roman" w:cs="Times New Roman"/>
          <w:sz w:val="24"/>
          <w:szCs w:val="24"/>
        </w:rPr>
        <w:t xml:space="preserve">дискуссионного клуба </w:t>
      </w:r>
      <w:r w:rsidR="00A52D88">
        <w:rPr>
          <w:rFonts w:ascii="Times New Roman" w:hAnsi="Times New Roman" w:cs="Times New Roman"/>
          <w:sz w:val="24"/>
          <w:szCs w:val="24"/>
        </w:rPr>
        <w:t>обсудят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="00A52D88">
        <w:rPr>
          <w:rFonts w:ascii="Times New Roman" w:hAnsi="Times New Roman" w:cs="Times New Roman"/>
          <w:sz w:val="24"/>
          <w:szCs w:val="24"/>
        </w:rPr>
        <w:t xml:space="preserve">и риски </w:t>
      </w:r>
      <w:r>
        <w:rPr>
          <w:rFonts w:ascii="Times New Roman" w:hAnsi="Times New Roman" w:cs="Times New Roman"/>
          <w:sz w:val="24"/>
          <w:szCs w:val="24"/>
        </w:rPr>
        <w:t>бизнеса в 2022 году.</w:t>
      </w:r>
    </w:p>
    <w:p w:rsidR="00A03A50" w:rsidRPr="00A03A50" w:rsidRDefault="00660D74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о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м </w:t>
      </w:r>
      <w:r w:rsidR="00F331E4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ки выступи</w:t>
      </w:r>
      <w:r w:rsidR="006569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50">
        <w:rPr>
          <w:rFonts w:ascii="Times New Roman" w:hAnsi="Times New Roman" w:cs="Times New Roman"/>
          <w:sz w:val="24"/>
          <w:szCs w:val="24"/>
        </w:rPr>
        <w:t>Андрей Филатов, у</w:t>
      </w:r>
      <w:r w:rsidR="00A03A50" w:rsidRPr="00A03A50">
        <w:rPr>
          <w:rFonts w:ascii="Times New Roman" w:hAnsi="Times New Roman" w:cs="Times New Roman"/>
          <w:sz w:val="24"/>
          <w:szCs w:val="24"/>
        </w:rPr>
        <w:t xml:space="preserve">чредитель ООО «Ресторанная компания», член Торгово-промышленной палаты Псковской области, член экспертного совета Федерации рестораторов и </w:t>
      </w:r>
      <w:proofErr w:type="spellStart"/>
      <w:r w:rsidR="00A03A50" w:rsidRPr="00A03A50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="00A03A50" w:rsidRPr="00A03A50">
        <w:rPr>
          <w:rFonts w:ascii="Times New Roman" w:hAnsi="Times New Roman" w:cs="Times New Roman"/>
          <w:sz w:val="24"/>
          <w:szCs w:val="24"/>
        </w:rPr>
        <w:t xml:space="preserve"> России, обладатель Национальной премии «Гостеприимство» в номинации «За личный вклад в развитие индустрии гостеприимства» по СЗФО.</w:t>
      </w:r>
    </w:p>
    <w:p w:rsidR="00A03A50" w:rsidRDefault="00A03A50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0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A52D88">
        <w:rPr>
          <w:rFonts w:ascii="Times New Roman" w:hAnsi="Times New Roman" w:cs="Times New Roman"/>
          <w:sz w:val="24"/>
          <w:szCs w:val="24"/>
        </w:rPr>
        <w:t>расскажет участникам встречи</w:t>
      </w:r>
      <w:r w:rsidRPr="00A03A50">
        <w:rPr>
          <w:rFonts w:ascii="Times New Roman" w:hAnsi="Times New Roman" w:cs="Times New Roman"/>
          <w:sz w:val="24"/>
          <w:szCs w:val="24"/>
        </w:rPr>
        <w:t xml:space="preserve">, почему кризис — это время возможностей, </w:t>
      </w:r>
      <w:r w:rsidR="00A52D88">
        <w:rPr>
          <w:rFonts w:ascii="Times New Roman" w:hAnsi="Times New Roman" w:cs="Times New Roman"/>
          <w:sz w:val="24"/>
          <w:szCs w:val="24"/>
        </w:rPr>
        <w:t>а также</w:t>
      </w:r>
      <w:r w:rsidRPr="00A03A50">
        <w:rPr>
          <w:rFonts w:ascii="Times New Roman" w:hAnsi="Times New Roman" w:cs="Times New Roman"/>
          <w:sz w:val="24"/>
          <w:szCs w:val="24"/>
        </w:rPr>
        <w:t xml:space="preserve"> о том, как трансформировать бизнес и какие ошибки допускают предприниматели в развитии своего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A52D88">
        <w:rPr>
          <w:rFonts w:ascii="Times New Roman" w:hAnsi="Times New Roman" w:cs="Times New Roman"/>
          <w:sz w:val="24"/>
          <w:szCs w:val="24"/>
        </w:rPr>
        <w:t>. Кроме того представит молодым предпринимателям</w:t>
      </w:r>
      <w:r w:rsidRPr="00A03A50">
        <w:rPr>
          <w:rFonts w:ascii="Times New Roman" w:hAnsi="Times New Roman" w:cs="Times New Roman"/>
          <w:sz w:val="24"/>
          <w:szCs w:val="24"/>
        </w:rPr>
        <w:t xml:space="preserve"> </w:t>
      </w:r>
      <w:r w:rsidR="00A52D88">
        <w:rPr>
          <w:rFonts w:ascii="Times New Roman" w:hAnsi="Times New Roman" w:cs="Times New Roman"/>
          <w:sz w:val="24"/>
          <w:szCs w:val="24"/>
        </w:rPr>
        <w:t>механизмы</w:t>
      </w:r>
      <w:r w:rsidRPr="00A03A50">
        <w:rPr>
          <w:rFonts w:ascii="Times New Roman" w:hAnsi="Times New Roman" w:cs="Times New Roman"/>
          <w:sz w:val="24"/>
          <w:szCs w:val="24"/>
        </w:rPr>
        <w:t xml:space="preserve"> преодоления кризисов в компании и сделает разбор успешных</w:t>
      </w:r>
      <w:r w:rsidRPr="002C557B">
        <w:rPr>
          <w:rFonts w:ascii="Times New Roman" w:hAnsi="Times New Roman" w:cs="Times New Roman"/>
          <w:sz w:val="24"/>
          <w:szCs w:val="24"/>
        </w:rPr>
        <w:t xml:space="preserve"> кейсов.</w:t>
      </w:r>
    </w:p>
    <w:p w:rsidR="00660D74" w:rsidRDefault="00660D74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</w:t>
      </w:r>
      <w:r w:rsidR="00600D5E">
        <w:rPr>
          <w:rFonts w:ascii="Times New Roman" w:hAnsi="Times New Roman" w:cs="Times New Roman"/>
          <w:sz w:val="24"/>
          <w:szCs w:val="24"/>
        </w:rPr>
        <w:t>амках дискуссионного кл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50">
        <w:rPr>
          <w:rFonts w:ascii="Times New Roman" w:hAnsi="Times New Roman" w:cs="Times New Roman"/>
          <w:sz w:val="24"/>
          <w:szCs w:val="24"/>
        </w:rPr>
        <w:t>с приветственны</w:t>
      </w:r>
      <w:bookmarkStart w:id="0" w:name="_GoBack"/>
      <w:bookmarkEnd w:id="0"/>
      <w:r w:rsidR="00A03A50">
        <w:rPr>
          <w:rFonts w:ascii="Times New Roman" w:hAnsi="Times New Roman" w:cs="Times New Roman"/>
          <w:sz w:val="24"/>
          <w:szCs w:val="24"/>
        </w:rPr>
        <w:t xml:space="preserve">м словом выступит Наталья </w:t>
      </w:r>
      <w:proofErr w:type="spellStart"/>
      <w:r w:rsidR="00A03A50" w:rsidRPr="00A03A50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A03A50" w:rsidRPr="00A03A50">
        <w:rPr>
          <w:rFonts w:ascii="Times New Roman" w:hAnsi="Times New Roman" w:cs="Times New Roman"/>
          <w:sz w:val="24"/>
          <w:szCs w:val="24"/>
        </w:rPr>
        <w:t>, ВРИО начальника Управлени</w:t>
      </w:r>
      <w:r w:rsidR="00A52D88">
        <w:rPr>
          <w:rFonts w:ascii="Times New Roman" w:hAnsi="Times New Roman" w:cs="Times New Roman"/>
          <w:sz w:val="24"/>
          <w:szCs w:val="24"/>
        </w:rPr>
        <w:t>я общественных проектов и молодёжной политики п</w:t>
      </w:r>
      <w:r w:rsidR="00A03A50" w:rsidRPr="00A03A50">
        <w:rPr>
          <w:rFonts w:ascii="Times New Roman" w:hAnsi="Times New Roman" w:cs="Times New Roman"/>
          <w:sz w:val="24"/>
          <w:szCs w:val="24"/>
        </w:rPr>
        <w:t>равительства П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3B15" w:rsidRPr="006E7B04" w:rsidRDefault="00845A7C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52D88">
        <w:rPr>
          <w:rFonts w:ascii="Times New Roman" w:hAnsi="Times New Roman" w:cs="Times New Roman"/>
          <w:sz w:val="24"/>
          <w:szCs w:val="24"/>
        </w:rPr>
        <w:t>мероприятия</w:t>
      </w:r>
      <w:r w:rsidR="00B476B0">
        <w:rPr>
          <w:rFonts w:ascii="Times New Roman" w:hAnsi="Times New Roman" w:cs="Times New Roman"/>
          <w:sz w:val="24"/>
          <w:szCs w:val="24"/>
        </w:rPr>
        <w:t xml:space="preserve">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732EB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B4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2C557B" w:rsidRPr="002C557B" w:rsidRDefault="002C557B" w:rsidP="002C55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7B">
        <w:rPr>
          <w:rFonts w:ascii="Times New Roman" w:hAnsi="Times New Roman" w:cs="Times New Roman"/>
          <w:sz w:val="24"/>
          <w:szCs w:val="24"/>
        </w:rPr>
        <w:t xml:space="preserve">г.Псков, </w:t>
      </w:r>
      <w:r w:rsidR="00A03A50" w:rsidRPr="002C557B">
        <w:rPr>
          <w:rFonts w:ascii="Times New Roman" w:hAnsi="Times New Roman" w:cs="Times New Roman"/>
          <w:sz w:val="24"/>
          <w:szCs w:val="24"/>
        </w:rPr>
        <w:t>Спортивная улица д.1б</w:t>
      </w:r>
      <w:r w:rsidRPr="002C5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57B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2C557B">
        <w:rPr>
          <w:rFonts w:ascii="Times New Roman" w:hAnsi="Times New Roman" w:cs="Times New Roman"/>
          <w:sz w:val="24"/>
          <w:szCs w:val="24"/>
        </w:rPr>
        <w:t xml:space="preserve"> пространство «</w:t>
      </w:r>
      <w:proofErr w:type="spellStart"/>
      <w:r w:rsidRPr="002C557B"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Pr="002C557B">
        <w:rPr>
          <w:rFonts w:ascii="Times New Roman" w:hAnsi="Times New Roman" w:cs="Times New Roman"/>
          <w:sz w:val="24"/>
          <w:szCs w:val="24"/>
        </w:rPr>
        <w:t>»</w:t>
      </w:r>
    </w:p>
    <w:p w:rsidR="009E72C0" w:rsidRDefault="001860E7" w:rsidP="002C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660D74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660D74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0D74">
        <w:rPr>
          <w:rFonts w:ascii="Times New Roman" w:hAnsi="Times New Roman" w:cs="Times New Roman"/>
          <w:sz w:val="24"/>
          <w:szCs w:val="24"/>
        </w:rPr>
        <w:t>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732EB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B4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70" w:rsidRDefault="00965F70" w:rsidP="008A2D1D">
      <w:pPr>
        <w:spacing w:after="0" w:line="240" w:lineRule="auto"/>
      </w:pPr>
      <w:r>
        <w:separator/>
      </w:r>
    </w:p>
  </w:endnote>
  <w:endnote w:type="continuationSeparator" w:id="0">
    <w:p w:rsidR="00965F70" w:rsidRDefault="00965F70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70" w:rsidRDefault="00965F70" w:rsidP="008A2D1D">
      <w:pPr>
        <w:spacing w:after="0" w:line="240" w:lineRule="auto"/>
      </w:pPr>
      <w:r>
        <w:separator/>
      </w:r>
    </w:p>
  </w:footnote>
  <w:footnote w:type="continuationSeparator" w:id="0">
    <w:p w:rsidR="00965F70" w:rsidRDefault="00965F70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15743"/>
    <w:rsid w:val="00224386"/>
    <w:rsid w:val="002B57A9"/>
    <w:rsid w:val="002B5D33"/>
    <w:rsid w:val="002C01FB"/>
    <w:rsid w:val="002C4645"/>
    <w:rsid w:val="002C557B"/>
    <w:rsid w:val="002E569E"/>
    <w:rsid w:val="002E7DE6"/>
    <w:rsid w:val="00314A44"/>
    <w:rsid w:val="00372C83"/>
    <w:rsid w:val="003857E0"/>
    <w:rsid w:val="003B579A"/>
    <w:rsid w:val="003C3C52"/>
    <w:rsid w:val="003E3103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4452"/>
    <w:rsid w:val="005873C4"/>
    <w:rsid w:val="005B076B"/>
    <w:rsid w:val="005B2AA6"/>
    <w:rsid w:val="005B4E42"/>
    <w:rsid w:val="005D4A88"/>
    <w:rsid w:val="00600D5E"/>
    <w:rsid w:val="00632BD0"/>
    <w:rsid w:val="00651121"/>
    <w:rsid w:val="0065699E"/>
    <w:rsid w:val="00660D74"/>
    <w:rsid w:val="0068792F"/>
    <w:rsid w:val="006C7B02"/>
    <w:rsid w:val="006D6F8E"/>
    <w:rsid w:val="006E7B04"/>
    <w:rsid w:val="006F4ECB"/>
    <w:rsid w:val="00730812"/>
    <w:rsid w:val="00732EB4"/>
    <w:rsid w:val="00754DFE"/>
    <w:rsid w:val="00762DBF"/>
    <w:rsid w:val="00766AE1"/>
    <w:rsid w:val="007704EF"/>
    <w:rsid w:val="007D5700"/>
    <w:rsid w:val="007E5CCF"/>
    <w:rsid w:val="00800039"/>
    <w:rsid w:val="00800C57"/>
    <w:rsid w:val="00810106"/>
    <w:rsid w:val="00817709"/>
    <w:rsid w:val="00830618"/>
    <w:rsid w:val="00843662"/>
    <w:rsid w:val="00845A7C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65F70"/>
    <w:rsid w:val="00966545"/>
    <w:rsid w:val="00982E81"/>
    <w:rsid w:val="00984C60"/>
    <w:rsid w:val="009B0A78"/>
    <w:rsid w:val="009D7275"/>
    <w:rsid w:val="009E680B"/>
    <w:rsid w:val="009E72C0"/>
    <w:rsid w:val="009F0D98"/>
    <w:rsid w:val="00A03A50"/>
    <w:rsid w:val="00A52D88"/>
    <w:rsid w:val="00A55CA0"/>
    <w:rsid w:val="00A66CD2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6EB8"/>
    <w:rsid w:val="00BB31A1"/>
    <w:rsid w:val="00BB3960"/>
    <w:rsid w:val="00BE1FA1"/>
    <w:rsid w:val="00C17661"/>
    <w:rsid w:val="00C25441"/>
    <w:rsid w:val="00C559B3"/>
    <w:rsid w:val="00C569F4"/>
    <w:rsid w:val="00C70632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DF731D"/>
    <w:rsid w:val="00E00D4A"/>
    <w:rsid w:val="00E0490D"/>
    <w:rsid w:val="00E04A25"/>
    <w:rsid w:val="00E515EB"/>
    <w:rsid w:val="00E61536"/>
    <w:rsid w:val="00E72A9C"/>
    <w:rsid w:val="00EA2DB9"/>
    <w:rsid w:val="00EE7ACF"/>
    <w:rsid w:val="00EF4F83"/>
    <w:rsid w:val="00F1772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A787-D2ED-4337-9259-B06DA94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4</cp:revision>
  <dcterms:created xsi:type="dcterms:W3CDTF">2022-08-24T12:09:00Z</dcterms:created>
  <dcterms:modified xsi:type="dcterms:W3CDTF">2022-08-24T12:28:00Z</dcterms:modified>
</cp:coreProperties>
</file>